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36" w:rsidRPr="000E278B" w:rsidRDefault="00446E04" w:rsidP="00446E04">
      <w:pPr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46E04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  <w:r w:rsidR="000E278B">
        <w:rPr>
          <w:rFonts w:ascii="Times New Roman" w:hAnsi="Times New Roman" w:cs="Times New Roman"/>
          <w:b/>
          <w:sz w:val="32"/>
          <w:szCs w:val="28"/>
        </w:rPr>
        <w:t xml:space="preserve"> ЭЛЕКТРОННАЯ КАССА</w:t>
      </w: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Общая постановка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Разработать программу «Электронная касса». Программа должна имитировать работу кассового аппарата по сканированию товаров и формированию чека за покупку. Каждый товар идентифицируется </w:t>
      </w:r>
      <w:proofErr w:type="spellStart"/>
      <w:proofErr w:type="gramStart"/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штрих-кодом</w:t>
      </w:r>
      <w:proofErr w:type="spellEnd"/>
      <w:proofErr w:type="gramEnd"/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. Один и тот же товар может сканироваться несколько раз, но в чек информация о каждом товаре входит в виде «наименование – стоимость за единицу (для упрощения в рублях без копеек) – количество – общая стоимость за товар». Чек состоит не менее чем из одной записи указанного вида. Чек дополнительно включает общую стоимость товаров в покупке, суммарную скидку и итоговую сумму к оплате (все в рублях). </w:t>
      </w:r>
      <w:r w:rsidRPr="00446E0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 xml:space="preserve">Каждый товар описывается </w:t>
      </w:r>
      <w:proofErr w:type="spellStart"/>
      <w:proofErr w:type="gramStart"/>
      <w:r w:rsidRPr="00446E0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штрих-кодом</w:t>
      </w:r>
      <w:proofErr w:type="spellEnd"/>
      <w:proofErr w:type="gramEnd"/>
      <w:r w:rsidRPr="00446E0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, наименованием, стоимостью за единицу товара, скидкой в процентах от стоимости.</w:t>
      </w: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Скидки устанавливаются на каждый товар независимо (в диапазоне от 1 до 50%). Программа должна предоставлять следующие операции: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1) «сканировать» очередной товар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2) вывести описание отсканированного товара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3) добавить данные о товаре в чек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4) сформировать чек за покупку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5) рассчитать итоговую сумму к оплате.</w:t>
      </w: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Этап 1.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Разработать систему классов для общей постановки задачи.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тапа.</w:t>
      </w:r>
    </w:p>
    <w:p w:rsidR="00446E04" w:rsidRDefault="00446E04" w:rsidP="00446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из текста постановки набора класса.</w:t>
      </w:r>
    </w:p>
    <w:p w:rsidR="00446E04" w:rsidRDefault="00446E04" w:rsidP="00446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необходимого набора функци</w:t>
      </w:r>
      <w:r w:rsidR="000E278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тексту постановки.</w:t>
      </w:r>
    </w:p>
    <w:p w:rsidR="00446E04" w:rsidRDefault="00446E04" w:rsidP="00446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кончание написания объявлений классов.</w:t>
      </w:r>
    </w:p>
    <w:p w:rsidR="00446E04" w:rsidRDefault="000E278B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46E04" w:rsidRDefault="000E278B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н</w:t>
      </w:r>
      <w:r w:rsidR="00446E04">
        <w:rPr>
          <w:rFonts w:ascii="Times New Roman" w:hAnsi="Times New Roman" w:cs="Times New Roman"/>
          <w:sz w:val="28"/>
          <w:szCs w:val="28"/>
        </w:rPr>
        <w:t>абор классов</w:t>
      </w:r>
      <w:r>
        <w:rPr>
          <w:rFonts w:ascii="Times New Roman" w:hAnsi="Times New Roman" w:cs="Times New Roman"/>
          <w:sz w:val="28"/>
          <w:szCs w:val="28"/>
        </w:rPr>
        <w:t>, набор полей классов, набросаем план функций и методов классов.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1F6353">
        <w:rPr>
          <w:rFonts w:ascii="Times New Roman" w:hAnsi="Times New Roman" w:cs="Times New Roman"/>
          <w:b/>
          <w:sz w:val="28"/>
          <w:szCs w:val="28"/>
        </w:rPr>
        <w:lastRenderedPageBreak/>
        <w:t>Товар</w:t>
      </w:r>
      <w:r w:rsidRPr="001F6353">
        <w:rPr>
          <w:rFonts w:ascii="Times New Roman" w:hAnsi="Times New Roman" w:cs="Times New Roman"/>
          <w:sz w:val="28"/>
          <w:szCs w:val="28"/>
        </w:rPr>
        <w:t>: код, название, цена, скидка, количе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E278B">
        <w:rPr>
          <w:rFonts w:ascii="Times New Roman" w:hAnsi="Times New Roman" w:cs="Times New Roman"/>
          <w:sz w:val="28"/>
          <w:szCs w:val="28"/>
        </w:rPr>
        <w:t xml:space="preserve">от этого поля и его вариаций зависит подход к реализации, можно упростить себе </w:t>
      </w:r>
      <w:proofErr w:type="gramStart"/>
      <w:r w:rsidR="000E278B">
        <w:rPr>
          <w:rFonts w:ascii="Times New Roman" w:hAnsi="Times New Roman" w:cs="Times New Roman"/>
          <w:sz w:val="28"/>
          <w:szCs w:val="28"/>
        </w:rPr>
        <w:t>жизнь</w:t>
      </w:r>
      <w:proofErr w:type="gramEnd"/>
      <w:r w:rsidR="000E278B">
        <w:rPr>
          <w:rFonts w:ascii="Times New Roman" w:hAnsi="Times New Roman" w:cs="Times New Roman"/>
          <w:sz w:val="28"/>
          <w:szCs w:val="28"/>
        </w:rPr>
        <w:t xml:space="preserve"> используя 2 количества – на складе и в корзине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E278B" w:rsidRDefault="000E278B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ые конструкторы</w:t>
      </w:r>
    </w:p>
    <w:p w:rsidR="00446E04" w:rsidRPr="00446E04" w:rsidRDefault="00446E04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>Перегрузка оператора ==,</w:t>
      </w:r>
      <w:proofErr w:type="gramStart"/>
      <w:r w:rsidRPr="00446E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46E04">
        <w:rPr>
          <w:rFonts w:ascii="Times New Roman" w:hAnsi="Times New Roman" w:cs="Times New Roman"/>
          <w:sz w:val="28"/>
          <w:szCs w:val="28"/>
        </w:rPr>
        <w:t>=</w:t>
      </w:r>
    </w:p>
    <w:p w:rsidR="00446E04" w:rsidRPr="00446E04" w:rsidRDefault="00446E04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>Получить информацию о товаре</w:t>
      </w:r>
    </w:p>
    <w:p w:rsidR="00446E04" w:rsidRPr="00446E04" w:rsidRDefault="00446E04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 xml:space="preserve">Перегрузка вывода </w:t>
      </w:r>
      <w:r w:rsidRPr="00446E04"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1F6353">
        <w:rPr>
          <w:rFonts w:ascii="Times New Roman" w:hAnsi="Times New Roman" w:cs="Times New Roman"/>
          <w:b/>
          <w:sz w:val="28"/>
          <w:szCs w:val="28"/>
        </w:rPr>
        <w:t>Каталог товаров (склад)</w:t>
      </w:r>
      <w:r w:rsidRPr="001F6353">
        <w:rPr>
          <w:rFonts w:ascii="Times New Roman" w:hAnsi="Times New Roman" w:cs="Times New Roman"/>
          <w:sz w:val="28"/>
          <w:szCs w:val="28"/>
        </w:rPr>
        <w:t xml:space="preserve">: массив </w:t>
      </w:r>
      <w:r>
        <w:rPr>
          <w:rFonts w:ascii="Times New Roman" w:hAnsi="Times New Roman" w:cs="Times New Roman"/>
          <w:sz w:val="28"/>
          <w:szCs w:val="28"/>
        </w:rPr>
        <w:t>товаров, количество уникальных товаров</w:t>
      </w:r>
    </w:p>
    <w:p w:rsidR="000E278B" w:rsidRDefault="00446E04" w:rsidP="00446E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>Конструктор (по умолчанию – считать из файла</w:t>
      </w:r>
      <w:r w:rsidR="000E278B">
        <w:rPr>
          <w:rFonts w:ascii="Times New Roman" w:hAnsi="Times New Roman" w:cs="Times New Roman"/>
          <w:sz w:val="28"/>
          <w:szCs w:val="28"/>
        </w:rPr>
        <w:t xml:space="preserve"> (в лучшем случае), организовать </w:t>
      </w:r>
      <w:proofErr w:type="spellStart"/>
      <w:r w:rsidR="000E278B">
        <w:rPr>
          <w:rFonts w:ascii="Times New Roman" w:hAnsi="Times New Roman" w:cs="Times New Roman"/>
          <w:sz w:val="28"/>
          <w:szCs w:val="28"/>
        </w:rPr>
        <w:t>рандомные</w:t>
      </w:r>
      <w:proofErr w:type="spellEnd"/>
      <w:r w:rsidR="000E278B">
        <w:rPr>
          <w:rFonts w:ascii="Times New Roman" w:hAnsi="Times New Roman" w:cs="Times New Roman"/>
          <w:sz w:val="28"/>
          <w:szCs w:val="28"/>
        </w:rPr>
        <w:t xml:space="preserve"> данные для экономии времени разработки)</w:t>
      </w:r>
    </w:p>
    <w:p w:rsidR="00446E04" w:rsidRPr="00446E04" w:rsidRDefault="000E278B" w:rsidP="00446E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46E04" w:rsidRPr="00446E04">
        <w:rPr>
          <w:rFonts w:ascii="Times New Roman" w:hAnsi="Times New Roman" w:cs="Times New Roman"/>
          <w:sz w:val="28"/>
          <w:szCs w:val="28"/>
        </w:rPr>
        <w:t>еструктор</w:t>
      </w:r>
    </w:p>
    <w:p w:rsidR="00446E04" w:rsidRPr="001F6353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1F6353">
        <w:rPr>
          <w:rFonts w:ascii="Times New Roman" w:hAnsi="Times New Roman" w:cs="Times New Roman"/>
          <w:b/>
          <w:sz w:val="28"/>
          <w:szCs w:val="28"/>
        </w:rPr>
        <w:t>Корзина</w:t>
      </w:r>
      <w:r w:rsidRPr="001F6353">
        <w:rPr>
          <w:rFonts w:ascii="Times New Roman" w:hAnsi="Times New Roman" w:cs="Times New Roman"/>
          <w:sz w:val="28"/>
          <w:szCs w:val="28"/>
        </w:rPr>
        <w:t>: массив товаров (мас</w:t>
      </w:r>
      <w:r w:rsidR="001F6353" w:rsidRPr="001F6353">
        <w:rPr>
          <w:rFonts w:ascii="Times New Roman" w:hAnsi="Times New Roman" w:cs="Times New Roman"/>
          <w:sz w:val="28"/>
          <w:szCs w:val="28"/>
        </w:rPr>
        <w:t>сив адресов/указателей товаров)</w:t>
      </w:r>
      <w:r w:rsidRPr="001F6353">
        <w:rPr>
          <w:rFonts w:ascii="Times New Roman" w:hAnsi="Times New Roman" w:cs="Times New Roman"/>
          <w:sz w:val="28"/>
          <w:szCs w:val="28"/>
        </w:rPr>
        <w:t>, количество уникальных товаров, указатель на отсканированный товар</w:t>
      </w:r>
    </w:p>
    <w:p w:rsidR="000E278B" w:rsidRPr="000E278B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Конструктор (по умолчанию)</w:t>
      </w:r>
    </w:p>
    <w:p w:rsidR="000E278B" w:rsidRPr="000E278B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Деструктор</w:t>
      </w:r>
    </w:p>
    <w:p w:rsidR="00446E04" w:rsidRPr="00446E04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«Сканировать» очередной товар</w:t>
      </w:r>
    </w:p>
    <w:p w:rsidR="00446E04" w:rsidRPr="00446E04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В</w:t>
      </w:r>
      <w:r w:rsidR="00446E04"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ывести описание </w:t>
      </w: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отсканированного товара</w:t>
      </w:r>
    </w:p>
    <w:p w:rsidR="00446E04" w:rsidRPr="00695713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Добавить данные о товаре в чек</w:t>
      </w:r>
    </w:p>
    <w:p w:rsidR="00446E04" w:rsidRPr="00446E04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Сформировать чек за покупку</w:t>
      </w:r>
    </w:p>
    <w:p w:rsidR="00446E04" w:rsidRPr="000E278B" w:rsidRDefault="000E278B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</w:t>
      </w:r>
      <w:r w:rsidR="00446E04"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ассчитать итоговую сумму к оплате</w:t>
      </w:r>
    </w:p>
    <w:p w:rsidR="000E278B" w:rsidRPr="000E278B" w:rsidRDefault="000E278B" w:rsidP="000E278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Служебные методы: очистка корзины, перегрузка оператора += для добавления товара в корзину.</w:t>
      </w:r>
    </w:p>
    <w:p w:rsidR="000E278B" w:rsidRPr="000E278B" w:rsidRDefault="000E278B" w:rsidP="000E2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мечание. </w:t>
      </w:r>
      <w:r w:rsidRPr="000E278B">
        <w:rPr>
          <w:rFonts w:ascii="Times New Roman" w:hAnsi="Times New Roman" w:cs="Times New Roman"/>
          <w:sz w:val="28"/>
          <w:szCs w:val="28"/>
        </w:rPr>
        <w:t xml:space="preserve">По мере необходимости добавить служебные доп. функции. </w:t>
      </w:r>
      <w:proofErr w:type="gramStart"/>
      <w:r w:rsidRPr="000E278B">
        <w:rPr>
          <w:rFonts w:ascii="Times New Roman" w:hAnsi="Times New Roman" w:cs="Times New Roman"/>
          <w:sz w:val="28"/>
          <w:szCs w:val="28"/>
        </w:rPr>
        <w:t>Возмож</w:t>
      </w:r>
      <w:r>
        <w:rPr>
          <w:rFonts w:ascii="Times New Roman" w:hAnsi="Times New Roman" w:cs="Times New Roman"/>
          <w:sz w:val="28"/>
          <w:szCs w:val="28"/>
        </w:rPr>
        <w:t>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корректной работы потре</w:t>
      </w:r>
      <w:r w:rsidRPr="000E278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E278B">
        <w:rPr>
          <w:rFonts w:ascii="Times New Roman" w:hAnsi="Times New Roman" w:cs="Times New Roman"/>
          <w:sz w:val="28"/>
          <w:szCs w:val="28"/>
        </w:rPr>
        <w:t>ется перегрузка оператора присваивания =.</w:t>
      </w: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Этап 2.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Реализовать методы.</w:t>
      </w:r>
    </w:p>
    <w:p w:rsidR="000E278B" w:rsidRPr="000E278B" w:rsidRDefault="000E278B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тапа.</w:t>
      </w:r>
    </w:p>
    <w:p w:rsidR="00446E04" w:rsidRDefault="00446E04" w:rsidP="00446E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в разработку реализации оговорённых методов. На данном этапе оговорённая структура подвергается изменениям по сильной необходимости</w:t>
      </w:r>
      <w:r w:rsidR="001F6353">
        <w:rPr>
          <w:rFonts w:ascii="Times New Roman" w:hAnsi="Times New Roman" w:cs="Times New Roman"/>
          <w:sz w:val="28"/>
          <w:szCs w:val="28"/>
        </w:rPr>
        <w:t xml:space="preserve"> (вообще говоря, старайтесь не отступать от намеченного пла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6E04" w:rsidRDefault="00446E04" w:rsidP="00446E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тестирование реализованного функционала.</w:t>
      </w:r>
    </w:p>
    <w:p w:rsidR="00446E04" w:rsidRDefault="00446E04" w:rsidP="00446E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(не обязательно) – реализация небольшого консольного приложени</w:t>
      </w:r>
      <w:r w:rsidR="001F635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дополнение структуры методами, удобными для работы с пользователем. До наступления данного этапа код уже должен быть проверен, скорректир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ответств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нормами, формально</w:t>
      </w:r>
      <w:r w:rsidR="001F6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то готов к сдаче «заказчику».</w:t>
      </w:r>
    </w:p>
    <w:p w:rsidR="000E278B" w:rsidRPr="000E278B" w:rsidRDefault="000E278B" w:rsidP="000E278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 остаётся на студентов, некоторые тонкости реализации перегрузки операторов тут.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этап (дизайнерский) – оформление интерфейса.</w:t>
      </w:r>
    </w:p>
    <w:p w:rsidR="001F6353" w:rsidRPr="001F6353" w:rsidRDefault="001F6353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0E278B">
        <w:rPr>
          <w:rFonts w:ascii="Times New Roman" w:hAnsi="Times New Roman" w:cs="Times New Roman"/>
          <w:sz w:val="28"/>
          <w:szCs w:val="28"/>
        </w:rPr>
        <w:t>Этот этап будет рассмотрен позже.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 xml:space="preserve">Этап 3. </w:t>
      </w:r>
    </w:p>
    <w:p w:rsidR="000E278B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аивание разработанной «библиотеки» в визуальное приложение (назначение кнопок).</w:t>
      </w:r>
    </w:p>
    <w:p w:rsidR="000E278B" w:rsidRPr="000E278B" w:rsidRDefault="000E278B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0E278B">
        <w:rPr>
          <w:rFonts w:ascii="Times New Roman" w:hAnsi="Times New Roman" w:cs="Times New Roman"/>
          <w:sz w:val="28"/>
          <w:szCs w:val="28"/>
        </w:rPr>
        <w:t>Этот этап будет рассмотрен позже.</w:t>
      </w:r>
    </w:p>
    <w:p w:rsidR="000E278B" w:rsidRPr="000E278B" w:rsidRDefault="000E278B" w:rsidP="000E278B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E278B">
        <w:rPr>
          <w:rFonts w:ascii="Times New Roman" w:hAnsi="Times New Roman" w:cs="Times New Roman"/>
          <w:b/>
          <w:sz w:val="32"/>
          <w:szCs w:val="28"/>
        </w:rPr>
        <w:t>МИНИ-подзадача в классе</w:t>
      </w:r>
    </w:p>
    <w:p w:rsidR="000E278B" w:rsidRPr="000E278B" w:rsidRDefault="000E278B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1F6353">
        <w:rPr>
          <w:rFonts w:ascii="Times New Roman" w:hAnsi="Times New Roman" w:cs="Times New Roman"/>
          <w:b/>
          <w:sz w:val="28"/>
          <w:szCs w:val="28"/>
        </w:rPr>
        <w:t>Постанов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78B">
        <w:rPr>
          <w:rFonts w:ascii="Times New Roman" w:hAnsi="Times New Roman" w:cs="Times New Roman"/>
          <w:sz w:val="28"/>
          <w:szCs w:val="28"/>
        </w:rPr>
        <w:t xml:space="preserve">Реализовать часть функционала так, чтобы была возможность реализовать функцию добавления товара в корзину (метод </w:t>
      </w:r>
      <w:r w:rsidRPr="000E278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E278B">
        <w:rPr>
          <w:rFonts w:ascii="Times New Roman" w:hAnsi="Times New Roman" w:cs="Times New Roman"/>
          <w:sz w:val="28"/>
          <w:szCs w:val="28"/>
        </w:rPr>
        <w:t xml:space="preserve"> и перегрузка оператора +=).</w:t>
      </w:r>
    </w:p>
    <w:p w:rsidR="00446E04" w:rsidRDefault="000E278B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. </w:t>
      </w:r>
      <w:r w:rsidRPr="000E278B">
        <w:rPr>
          <w:rFonts w:ascii="Times New Roman" w:hAnsi="Times New Roman" w:cs="Times New Roman"/>
          <w:sz w:val="28"/>
          <w:szCs w:val="28"/>
        </w:rPr>
        <w:t>Предложенное преподавателем решение: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un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Product(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code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A31515"/>
          <w:sz w:val="19"/>
          <w:szCs w:val="19"/>
          <w:lang w:val="en-US"/>
        </w:rPr>
        <w:t>"Product 1"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20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discount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de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Link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Link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* goods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Link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goods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Link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spellStart"/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s; 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setLas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Link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_la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last =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_la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) { *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; 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// делаем часть методов скрытыми (служебными)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proofErr w:type="gramStart"/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Link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;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422"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используется оператор сравнения двух товаров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-&gt;goods[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]-&gt;number += 1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oo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o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ообще говоря, используется оператор = 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-&gt;goods[count]-&gt;number += 1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-&gt;count++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A31515"/>
          <w:sz w:val="19"/>
          <w:szCs w:val="19"/>
          <w:lang w:val="en-US"/>
        </w:rPr>
        <w:t>"   "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discount</w:t>
      </w:r>
      <w:proofErr w:type="spellEnd"/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price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(100 -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discoun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 / 100.0)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buske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coun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buske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.goods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242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1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192422">
        <w:rPr>
          <w:rFonts w:ascii="Consolas" w:hAnsi="Consolas" w:cs="Consolas"/>
          <w:color w:val="2B91AF"/>
          <w:sz w:val="19"/>
          <w:szCs w:val="19"/>
          <w:lang w:val="en-US"/>
        </w:rPr>
        <w:t>Buske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422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b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et</w:t>
      </w:r>
      <w:r w:rsidRPr="00192422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as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rod</w:t>
      </w:r>
      <w:r w:rsidRPr="00192422">
        <w:rPr>
          <w:rFonts w:ascii="Consolas" w:hAnsi="Consolas" w:cs="Consolas"/>
          <w:color w:val="000000"/>
          <w:sz w:val="19"/>
          <w:szCs w:val="19"/>
        </w:rPr>
        <w:t xml:space="preserve">1);               </w:t>
      </w:r>
      <w:r w:rsidRPr="0019242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1924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1924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9242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анирования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proofErr w:type="gram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basket.add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d::</w:t>
      </w:r>
      <w:proofErr w:type="spellStart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42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sket;</w:t>
      </w:r>
    </w:p>
    <w:p w:rsidR="00192422" w:rsidRP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42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422" w:rsidRDefault="00192422" w:rsidP="001924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46E04" w:rsidRPr="00192422" w:rsidRDefault="00192422" w:rsidP="008C2DD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46E04" w:rsidRPr="00192422" w:rsidSect="00BC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842"/>
    <w:multiLevelType w:val="hybridMultilevel"/>
    <w:tmpl w:val="FF88B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2DE5"/>
    <w:multiLevelType w:val="hybridMultilevel"/>
    <w:tmpl w:val="A30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76EC"/>
    <w:multiLevelType w:val="hybridMultilevel"/>
    <w:tmpl w:val="DEF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2DA6"/>
    <w:multiLevelType w:val="hybridMultilevel"/>
    <w:tmpl w:val="D4B00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5F1E"/>
    <w:multiLevelType w:val="hybridMultilevel"/>
    <w:tmpl w:val="30EE6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C0"/>
    <w:multiLevelType w:val="hybridMultilevel"/>
    <w:tmpl w:val="A434E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46E04"/>
    <w:rsid w:val="000E278B"/>
    <w:rsid w:val="00192422"/>
    <w:rsid w:val="001F31BF"/>
    <w:rsid w:val="001F6353"/>
    <w:rsid w:val="00420ADD"/>
    <w:rsid w:val="00446E04"/>
    <w:rsid w:val="00695713"/>
    <w:rsid w:val="008C2DD4"/>
    <w:rsid w:val="008F1C49"/>
    <w:rsid w:val="00A22F5B"/>
    <w:rsid w:val="00BC2936"/>
    <w:rsid w:val="00C57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162B2-57D1-424F-9D93-11AF3D43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ua</dc:creator>
  <cp:lastModifiedBy>oppab</cp:lastModifiedBy>
  <cp:revision>3</cp:revision>
  <dcterms:created xsi:type="dcterms:W3CDTF">2022-02-24T12:40:00Z</dcterms:created>
  <dcterms:modified xsi:type="dcterms:W3CDTF">2022-02-24T13:24:00Z</dcterms:modified>
</cp:coreProperties>
</file>